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88830" w14:textId="0323463D" w:rsidR="00CD34FD" w:rsidRDefault="00CD34FD" w:rsidP="00CD34FD">
      <w:pPr>
        <w:jc w:val="center"/>
        <w:rPr>
          <w:rFonts w:ascii="Arial" w:hAnsi="Arial" w:cs="Arial"/>
          <w:b/>
        </w:rPr>
      </w:pPr>
      <w:r w:rsidRPr="00CD34FD">
        <w:rPr>
          <w:rFonts w:ascii="Arial" w:hAnsi="Arial" w:cs="Arial"/>
          <w:b/>
        </w:rPr>
        <w:t>CESS</w:t>
      </w:r>
      <w:r>
        <w:rPr>
          <w:rFonts w:ascii="Arial" w:hAnsi="Arial" w:cs="Arial"/>
          <w:b/>
        </w:rPr>
        <w:t>Ã</w:t>
      </w:r>
      <w:r w:rsidRPr="00CD34FD">
        <w:rPr>
          <w:rFonts w:ascii="Arial" w:hAnsi="Arial" w:cs="Arial"/>
          <w:b/>
        </w:rPr>
        <w:t>O DE DIREITOS AUTORAI</w:t>
      </w:r>
      <w:r w:rsidR="00C44536">
        <w:rPr>
          <w:rFonts w:ascii="Arial" w:hAnsi="Arial" w:cs="Arial"/>
          <w:b/>
        </w:rPr>
        <w:t>S E AUTORIZAÇÃO PARA PUBLICAÇÃO</w:t>
      </w:r>
      <w:bookmarkStart w:id="0" w:name="_GoBack"/>
      <w:bookmarkEnd w:id="0"/>
    </w:p>
    <w:p w14:paraId="330CC8EC" w14:textId="77777777" w:rsidR="00CD34FD" w:rsidRDefault="00CD34FD" w:rsidP="00CD34FD">
      <w:pPr>
        <w:jc w:val="center"/>
        <w:rPr>
          <w:rFonts w:ascii="Arial" w:hAnsi="Arial" w:cs="Arial"/>
          <w:b/>
        </w:rPr>
      </w:pPr>
    </w:p>
    <w:p w14:paraId="0C84C4D4" w14:textId="77777777" w:rsidR="00CD34FD" w:rsidRPr="00CD34FD" w:rsidRDefault="00CD34FD" w:rsidP="00CD34FD">
      <w:pPr>
        <w:jc w:val="center"/>
        <w:rPr>
          <w:rFonts w:ascii="Arial" w:hAnsi="Arial" w:cs="Arial"/>
        </w:rPr>
      </w:pPr>
    </w:p>
    <w:p w14:paraId="73FED6E1" w14:textId="77777777" w:rsidR="00CD34FD" w:rsidRDefault="00CD34FD" w:rsidP="00CD34FD">
      <w:pPr>
        <w:jc w:val="both"/>
        <w:rPr>
          <w:rFonts w:ascii="Arial" w:hAnsi="Arial" w:cs="Arial"/>
        </w:rPr>
      </w:pPr>
      <w:r w:rsidRPr="00CD34FD">
        <w:rPr>
          <w:rFonts w:ascii="Arial" w:hAnsi="Arial" w:cs="Arial"/>
        </w:rPr>
        <w:t xml:space="preserve">EU,............................................................................................................, inscrito(a) no CPF sob nº ........................................., portador da cédula de identidade nº..............................., expedida por.................., </w:t>
      </w:r>
      <w:r>
        <w:rPr>
          <w:rFonts w:ascii="Arial" w:hAnsi="Arial" w:cs="Arial"/>
        </w:rPr>
        <w:t xml:space="preserve">residente no endereço ............................................................... .................................................................................................................................................. </w:t>
      </w:r>
      <w:r w:rsidRPr="00CD34FD">
        <w:rPr>
          <w:rFonts w:ascii="Arial" w:hAnsi="Arial" w:cs="Arial"/>
        </w:rPr>
        <w:t xml:space="preserve">pelo presente termo, autorizo </w:t>
      </w:r>
      <w:r>
        <w:rPr>
          <w:rFonts w:ascii="Arial" w:hAnsi="Arial" w:cs="Arial"/>
        </w:rPr>
        <w:t>o Conselho de Arquitetura e Urbanismo do Espírito Santo (CAU/ES)</w:t>
      </w:r>
      <w:r w:rsidRPr="00CD34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ssoa jurídica de direito público, inscrito no CNPJ nº </w:t>
      </w:r>
      <w:r w:rsidRPr="00CD34FD">
        <w:rPr>
          <w:rFonts w:ascii="Arial" w:hAnsi="Arial" w:cs="Arial"/>
        </w:rPr>
        <w:t>14.926.751/0001-48</w:t>
      </w:r>
      <w:r>
        <w:rPr>
          <w:rFonts w:ascii="Arial" w:hAnsi="Arial" w:cs="Arial"/>
        </w:rPr>
        <w:t>, estabelecido na Rua Helio Marconi, nº 58, Bento Ferreira, Vitíoria/ES,</w:t>
      </w:r>
      <w:r w:rsidRPr="00CD34FD">
        <w:rPr>
          <w:rFonts w:ascii="Arial" w:hAnsi="Arial" w:cs="Arial"/>
        </w:rPr>
        <w:t xml:space="preserve"> a publicar </w:t>
      </w:r>
      <w:r>
        <w:rPr>
          <w:rFonts w:ascii="Arial" w:hAnsi="Arial" w:cs="Arial"/>
        </w:rPr>
        <w:t>no site institucional do Conselho</w:t>
      </w:r>
      <w:r w:rsidRPr="00CD34FD">
        <w:rPr>
          <w:rFonts w:ascii="Arial" w:hAnsi="Arial" w:cs="Arial"/>
        </w:rPr>
        <w:t xml:space="preserve"> o trabalho intitulado “...............</w:t>
      </w:r>
      <w:r>
        <w:rPr>
          <w:rFonts w:ascii="Arial" w:hAnsi="Arial" w:cs="Arial"/>
        </w:rPr>
        <w:t>......................................................... ....................................................................................................................................................</w:t>
      </w:r>
      <w:r w:rsidRPr="00CD34FD">
        <w:rPr>
          <w:rFonts w:ascii="Arial" w:hAnsi="Arial" w:cs="Arial"/>
        </w:rPr>
        <w:t>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</w:t>
      </w:r>
      <w:r w:rsidRPr="00CD34FD">
        <w:rPr>
          <w:rFonts w:ascii="Arial" w:hAnsi="Arial" w:cs="Arial"/>
        </w:rPr>
        <w:t xml:space="preserve"> ..................................................................................................................................”, de minha autoria, cedendo-lhe, a título gratuito e em caráter definitivo, os direitos autorais patrimoniais dela decorrentes. </w:t>
      </w:r>
    </w:p>
    <w:p w14:paraId="7DDB5D6B" w14:textId="77777777" w:rsidR="00CD34FD" w:rsidRDefault="00CD34FD" w:rsidP="00CD34FD">
      <w:pPr>
        <w:jc w:val="both"/>
        <w:rPr>
          <w:rFonts w:ascii="Arial" w:hAnsi="Arial" w:cs="Arial"/>
        </w:rPr>
      </w:pPr>
      <w:r w:rsidRPr="00CD34FD">
        <w:rPr>
          <w:rFonts w:ascii="Arial" w:hAnsi="Arial" w:cs="Arial"/>
        </w:rPr>
        <w:t xml:space="preserve">Declaro que a obra cedida é de minha autoria e que assumo, portanto, total responsabilidade pelo seu conteúdo. </w:t>
      </w:r>
    </w:p>
    <w:p w14:paraId="2A817E42" w14:textId="240E6A05" w:rsidR="00CD34FD" w:rsidRDefault="00CD34FD" w:rsidP="00CD34FD">
      <w:pPr>
        <w:jc w:val="both"/>
        <w:rPr>
          <w:rFonts w:ascii="Arial" w:hAnsi="Arial" w:cs="Arial"/>
        </w:rPr>
      </w:pPr>
      <w:r w:rsidRPr="00CD34FD">
        <w:rPr>
          <w:rFonts w:ascii="Arial" w:hAnsi="Arial" w:cs="Arial"/>
        </w:rPr>
        <w:t>Autorizo, ainda, a publicação em quaisqu</w:t>
      </w:r>
      <w:r>
        <w:rPr>
          <w:rFonts w:ascii="Arial" w:hAnsi="Arial" w:cs="Arial"/>
        </w:rPr>
        <w:t>er meios e suportes existentes</w:t>
      </w:r>
      <w:r w:rsidRPr="00CD34FD">
        <w:rPr>
          <w:rFonts w:ascii="Arial" w:hAnsi="Arial" w:cs="Arial"/>
        </w:rPr>
        <w:t>, na Internet, e em CD-Rom, bem como a rep</w:t>
      </w:r>
      <w:r>
        <w:rPr>
          <w:rFonts w:ascii="Arial" w:hAnsi="Arial" w:cs="Arial"/>
        </w:rPr>
        <w:t>rodução em outras publicações da instituição</w:t>
      </w:r>
      <w:r w:rsidRPr="00CD34FD">
        <w:rPr>
          <w:rFonts w:ascii="Arial" w:hAnsi="Arial" w:cs="Arial"/>
        </w:rPr>
        <w:t xml:space="preserve">, a comunicação ao público, a edição, a reedição ou a adaptação e a distribuição. </w:t>
      </w:r>
    </w:p>
    <w:p w14:paraId="4D0F4788" w14:textId="77777777" w:rsidR="00CD34FD" w:rsidRDefault="00CD34FD" w:rsidP="00CD34FD">
      <w:pPr>
        <w:jc w:val="both"/>
        <w:rPr>
          <w:rFonts w:ascii="Arial" w:hAnsi="Arial" w:cs="Arial"/>
        </w:rPr>
      </w:pPr>
    </w:p>
    <w:p w14:paraId="5E37FBE7" w14:textId="77777777" w:rsidR="00CD34FD" w:rsidRDefault="00CD34FD" w:rsidP="00CD34FD">
      <w:pPr>
        <w:jc w:val="both"/>
        <w:rPr>
          <w:rFonts w:ascii="Arial" w:hAnsi="Arial" w:cs="Arial"/>
        </w:rPr>
      </w:pPr>
      <w:r w:rsidRPr="00CD34FD">
        <w:rPr>
          <w:rFonts w:ascii="Arial" w:hAnsi="Arial" w:cs="Arial"/>
        </w:rPr>
        <w:t xml:space="preserve">Por ser verdade, firmo o presente e dou fé. </w:t>
      </w:r>
    </w:p>
    <w:p w14:paraId="1E79E26E" w14:textId="77777777" w:rsidR="00CD34FD" w:rsidRDefault="00CD34FD" w:rsidP="00CD34FD">
      <w:pPr>
        <w:jc w:val="both"/>
        <w:rPr>
          <w:rFonts w:ascii="Arial" w:hAnsi="Arial" w:cs="Arial"/>
        </w:rPr>
      </w:pPr>
    </w:p>
    <w:p w14:paraId="07F0D999" w14:textId="77777777" w:rsidR="00CD34FD" w:rsidRDefault="00CD34FD" w:rsidP="00CD34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tória</w:t>
      </w:r>
      <w:r w:rsidRPr="00CD34FD">
        <w:rPr>
          <w:rFonts w:ascii="Arial" w:hAnsi="Arial" w:cs="Arial"/>
        </w:rPr>
        <w:t xml:space="preserve">, ____de </w:t>
      </w:r>
      <w:r>
        <w:rPr>
          <w:rFonts w:ascii="Arial" w:hAnsi="Arial" w:cs="Arial"/>
        </w:rPr>
        <w:t>___________</w:t>
      </w:r>
      <w:r w:rsidRPr="00CD34FD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________</w:t>
      </w:r>
    </w:p>
    <w:p w14:paraId="31F1493F" w14:textId="77777777" w:rsidR="00CD34FD" w:rsidRDefault="00CD34FD" w:rsidP="00CD34FD">
      <w:pPr>
        <w:jc w:val="both"/>
        <w:rPr>
          <w:rFonts w:ascii="Arial" w:hAnsi="Arial" w:cs="Arial"/>
        </w:rPr>
      </w:pPr>
    </w:p>
    <w:p w14:paraId="1093C3BE" w14:textId="77777777" w:rsidR="00CD34FD" w:rsidRDefault="00CD34FD" w:rsidP="00CD34FD">
      <w:pPr>
        <w:jc w:val="both"/>
        <w:rPr>
          <w:rFonts w:ascii="Arial" w:hAnsi="Arial" w:cs="Arial"/>
        </w:rPr>
      </w:pPr>
    </w:p>
    <w:p w14:paraId="2C02C969" w14:textId="414E2083" w:rsidR="00CD34FD" w:rsidRDefault="00CD34FD" w:rsidP="00CD34FD">
      <w:pPr>
        <w:jc w:val="center"/>
        <w:rPr>
          <w:rFonts w:ascii="Arial" w:hAnsi="Arial" w:cs="Arial"/>
        </w:rPr>
      </w:pPr>
      <w:r w:rsidRPr="00CD34FD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__________________________</w:t>
      </w:r>
    </w:p>
    <w:p w14:paraId="7A3E28B4" w14:textId="01F579CB" w:rsidR="00FB49D8" w:rsidRPr="00CD34FD" w:rsidRDefault="00CD34FD" w:rsidP="00CD34FD">
      <w:pPr>
        <w:jc w:val="center"/>
        <w:rPr>
          <w:rFonts w:ascii="Arial" w:hAnsi="Arial" w:cs="Arial"/>
          <w:sz w:val="24"/>
          <w:szCs w:val="24"/>
        </w:rPr>
      </w:pPr>
      <w:r w:rsidRPr="00CD34FD">
        <w:rPr>
          <w:rFonts w:ascii="Arial" w:hAnsi="Arial" w:cs="Arial"/>
        </w:rPr>
        <w:t>Assinatura</w:t>
      </w:r>
    </w:p>
    <w:sectPr w:rsidR="00FB49D8" w:rsidRPr="00CD34FD" w:rsidSect="00C30CC7">
      <w:headerReference w:type="default" r:id="rId11"/>
      <w:footerReference w:type="default" r:id="rId12"/>
      <w:pgSz w:w="11907" w:h="16839" w:code="9"/>
      <w:pgMar w:top="851" w:right="1134" w:bottom="851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852F8" w14:textId="77777777" w:rsidR="00144E4C" w:rsidRDefault="00144E4C" w:rsidP="00116AED">
      <w:pPr>
        <w:spacing w:after="0" w:line="240" w:lineRule="auto"/>
      </w:pPr>
      <w:r>
        <w:separator/>
      </w:r>
    </w:p>
  </w:endnote>
  <w:endnote w:type="continuationSeparator" w:id="0">
    <w:p w14:paraId="47C01B7F" w14:textId="77777777" w:rsidR="00144E4C" w:rsidRDefault="00144E4C" w:rsidP="0011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C16E1" w14:textId="77777777" w:rsidR="0051362D" w:rsidRDefault="0051362D" w:rsidP="0051362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AD763" w14:textId="77777777" w:rsidR="00144E4C" w:rsidRDefault="00144E4C" w:rsidP="00116AED">
      <w:pPr>
        <w:spacing w:after="0" w:line="240" w:lineRule="auto"/>
      </w:pPr>
      <w:r>
        <w:separator/>
      </w:r>
    </w:p>
  </w:footnote>
  <w:footnote w:type="continuationSeparator" w:id="0">
    <w:p w14:paraId="1F49DA79" w14:textId="77777777" w:rsidR="00144E4C" w:rsidRDefault="00144E4C" w:rsidP="00116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92C6D" w14:textId="77777777" w:rsidR="00145F1B" w:rsidRDefault="00145F1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01AB123" wp14:editId="08A3D575">
          <wp:simplePos x="0" y="0"/>
          <wp:positionH relativeFrom="column">
            <wp:posOffset>-1070610</wp:posOffset>
          </wp:positionH>
          <wp:positionV relativeFrom="paragraph">
            <wp:posOffset>-374016</wp:posOffset>
          </wp:positionV>
          <wp:extent cx="7656195" cy="10372725"/>
          <wp:effectExtent l="0" t="0" r="1905" b="952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CAU-ES finali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195" cy="1037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6A030C" w14:textId="77777777" w:rsidR="00145F1B" w:rsidRDefault="00145F1B">
    <w:pPr>
      <w:pStyle w:val="Cabealh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1479B"/>
    <w:multiLevelType w:val="hybridMultilevel"/>
    <w:tmpl w:val="DA50B888"/>
    <w:lvl w:ilvl="0" w:tplc="F086D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F556C35"/>
    <w:multiLevelType w:val="hybridMultilevel"/>
    <w:tmpl w:val="036A4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E1796"/>
    <w:multiLevelType w:val="hybridMultilevel"/>
    <w:tmpl w:val="2D8A6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ED"/>
    <w:rsid w:val="000017DC"/>
    <w:rsid w:val="00012534"/>
    <w:rsid w:val="00012B01"/>
    <w:rsid w:val="00014CD4"/>
    <w:rsid w:val="00020D61"/>
    <w:rsid w:val="000259FC"/>
    <w:rsid w:val="0003376A"/>
    <w:rsid w:val="00034F2C"/>
    <w:rsid w:val="000414B6"/>
    <w:rsid w:val="000456C5"/>
    <w:rsid w:val="00052717"/>
    <w:rsid w:val="000548EF"/>
    <w:rsid w:val="000663B3"/>
    <w:rsid w:val="000761C3"/>
    <w:rsid w:val="000A18C6"/>
    <w:rsid w:val="000B154E"/>
    <w:rsid w:val="000B5785"/>
    <w:rsid w:val="000C53E8"/>
    <w:rsid w:val="000C58EA"/>
    <w:rsid w:val="000C63F1"/>
    <w:rsid w:val="000E43AE"/>
    <w:rsid w:val="000E62C6"/>
    <w:rsid w:val="00100A96"/>
    <w:rsid w:val="001042D4"/>
    <w:rsid w:val="001117DC"/>
    <w:rsid w:val="00112F09"/>
    <w:rsid w:val="00113501"/>
    <w:rsid w:val="00116AED"/>
    <w:rsid w:val="00125026"/>
    <w:rsid w:val="00127BF9"/>
    <w:rsid w:val="00130732"/>
    <w:rsid w:val="001323DF"/>
    <w:rsid w:val="001346AC"/>
    <w:rsid w:val="00134725"/>
    <w:rsid w:val="0013572B"/>
    <w:rsid w:val="001370E4"/>
    <w:rsid w:val="00144E4C"/>
    <w:rsid w:val="00145F1B"/>
    <w:rsid w:val="00151E36"/>
    <w:rsid w:val="00154A20"/>
    <w:rsid w:val="0015508D"/>
    <w:rsid w:val="0015524C"/>
    <w:rsid w:val="0016019B"/>
    <w:rsid w:val="00163AB8"/>
    <w:rsid w:val="00165F01"/>
    <w:rsid w:val="00170D4C"/>
    <w:rsid w:val="001879F7"/>
    <w:rsid w:val="00193621"/>
    <w:rsid w:val="001965B1"/>
    <w:rsid w:val="001A3201"/>
    <w:rsid w:val="001B1A87"/>
    <w:rsid w:val="001C2AC9"/>
    <w:rsid w:val="001D1634"/>
    <w:rsid w:val="001D6D0C"/>
    <w:rsid w:val="001D7AC1"/>
    <w:rsid w:val="001E36D2"/>
    <w:rsid w:val="001E4003"/>
    <w:rsid w:val="001F1221"/>
    <w:rsid w:val="00201D49"/>
    <w:rsid w:val="00210C56"/>
    <w:rsid w:val="002151E1"/>
    <w:rsid w:val="0021733B"/>
    <w:rsid w:val="002278DE"/>
    <w:rsid w:val="0023235E"/>
    <w:rsid w:val="00233F9A"/>
    <w:rsid w:val="00235E48"/>
    <w:rsid w:val="00241627"/>
    <w:rsid w:val="00255A8E"/>
    <w:rsid w:val="002634A9"/>
    <w:rsid w:val="00263722"/>
    <w:rsid w:val="00267AFE"/>
    <w:rsid w:val="00267C3B"/>
    <w:rsid w:val="0027593A"/>
    <w:rsid w:val="002776D5"/>
    <w:rsid w:val="002867F7"/>
    <w:rsid w:val="00290F11"/>
    <w:rsid w:val="002A2363"/>
    <w:rsid w:val="002C537F"/>
    <w:rsid w:val="002E276E"/>
    <w:rsid w:val="002F038D"/>
    <w:rsid w:val="002F73C6"/>
    <w:rsid w:val="00302F5D"/>
    <w:rsid w:val="00316957"/>
    <w:rsid w:val="00320E74"/>
    <w:rsid w:val="003254DD"/>
    <w:rsid w:val="0034782D"/>
    <w:rsid w:val="00357989"/>
    <w:rsid w:val="00357BDD"/>
    <w:rsid w:val="00364BBC"/>
    <w:rsid w:val="00365A1E"/>
    <w:rsid w:val="003712F4"/>
    <w:rsid w:val="00373D53"/>
    <w:rsid w:val="003816E6"/>
    <w:rsid w:val="00386AA2"/>
    <w:rsid w:val="003A096D"/>
    <w:rsid w:val="003A097E"/>
    <w:rsid w:val="003D203C"/>
    <w:rsid w:val="003E62EB"/>
    <w:rsid w:val="003E6932"/>
    <w:rsid w:val="00402041"/>
    <w:rsid w:val="00405B02"/>
    <w:rsid w:val="004135EB"/>
    <w:rsid w:val="00420C7B"/>
    <w:rsid w:val="004220CC"/>
    <w:rsid w:val="004344C6"/>
    <w:rsid w:val="00437A59"/>
    <w:rsid w:val="00443465"/>
    <w:rsid w:val="00443C67"/>
    <w:rsid w:val="0045382B"/>
    <w:rsid w:val="00455425"/>
    <w:rsid w:val="00463E47"/>
    <w:rsid w:val="00465088"/>
    <w:rsid w:val="00470869"/>
    <w:rsid w:val="00472996"/>
    <w:rsid w:val="004823EF"/>
    <w:rsid w:val="004A5075"/>
    <w:rsid w:val="004C34E7"/>
    <w:rsid w:val="004C4AD3"/>
    <w:rsid w:val="004E130C"/>
    <w:rsid w:val="004E4979"/>
    <w:rsid w:val="004F01E3"/>
    <w:rsid w:val="004F6960"/>
    <w:rsid w:val="0050350B"/>
    <w:rsid w:val="005035CB"/>
    <w:rsid w:val="00503A83"/>
    <w:rsid w:val="00510042"/>
    <w:rsid w:val="0051362D"/>
    <w:rsid w:val="00514E16"/>
    <w:rsid w:val="00522FDE"/>
    <w:rsid w:val="00537D98"/>
    <w:rsid w:val="00542431"/>
    <w:rsid w:val="00542CC1"/>
    <w:rsid w:val="00544B25"/>
    <w:rsid w:val="00551CB6"/>
    <w:rsid w:val="0055491C"/>
    <w:rsid w:val="00555A42"/>
    <w:rsid w:val="005565E2"/>
    <w:rsid w:val="00595B65"/>
    <w:rsid w:val="005A6C81"/>
    <w:rsid w:val="005C12DF"/>
    <w:rsid w:val="005C44A3"/>
    <w:rsid w:val="005D05F6"/>
    <w:rsid w:val="005D2D4D"/>
    <w:rsid w:val="005D3B2C"/>
    <w:rsid w:val="005E1439"/>
    <w:rsid w:val="005E190B"/>
    <w:rsid w:val="005F25E8"/>
    <w:rsid w:val="005F66AF"/>
    <w:rsid w:val="00600CD1"/>
    <w:rsid w:val="00613D91"/>
    <w:rsid w:val="006169DA"/>
    <w:rsid w:val="00620D40"/>
    <w:rsid w:val="006225FC"/>
    <w:rsid w:val="0062389D"/>
    <w:rsid w:val="006446D7"/>
    <w:rsid w:val="00645A13"/>
    <w:rsid w:val="006461B2"/>
    <w:rsid w:val="0065088C"/>
    <w:rsid w:val="006533E6"/>
    <w:rsid w:val="006656F6"/>
    <w:rsid w:val="00671F7F"/>
    <w:rsid w:val="006740FD"/>
    <w:rsid w:val="006771F0"/>
    <w:rsid w:val="00684AFC"/>
    <w:rsid w:val="00687DFD"/>
    <w:rsid w:val="00696466"/>
    <w:rsid w:val="00696D20"/>
    <w:rsid w:val="006A4104"/>
    <w:rsid w:val="006B5EB4"/>
    <w:rsid w:val="006D4A37"/>
    <w:rsid w:val="006E6841"/>
    <w:rsid w:val="006F0E3A"/>
    <w:rsid w:val="006F1287"/>
    <w:rsid w:val="00700397"/>
    <w:rsid w:val="0070548C"/>
    <w:rsid w:val="00706E03"/>
    <w:rsid w:val="00711610"/>
    <w:rsid w:val="007125BC"/>
    <w:rsid w:val="007130DF"/>
    <w:rsid w:val="0071686C"/>
    <w:rsid w:val="00735263"/>
    <w:rsid w:val="00736FC1"/>
    <w:rsid w:val="00741EE3"/>
    <w:rsid w:val="00744705"/>
    <w:rsid w:val="00750CE8"/>
    <w:rsid w:val="00751FAD"/>
    <w:rsid w:val="007520E3"/>
    <w:rsid w:val="007531CD"/>
    <w:rsid w:val="0075616B"/>
    <w:rsid w:val="00762B66"/>
    <w:rsid w:val="0077633B"/>
    <w:rsid w:val="00786E8C"/>
    <w:rsid w:val="00787ABC"/>
    <w:rsid w:val="00790E2B"/>
    <w:rsid w:val="007A5ACC"/>
    <w:rsid w:val="007C3656"/>
    <w:rsid w:val="007F14BF"/>
    <w:rsid w:val="00800BD4"/>
    <w:rsid w:val="00810297"/>
    <w:rsid w:val="00810A63"/>
    <w:rsid w:val="00840F76"/>
    <w:rsid w:val="0085215E"/>
    <w:rsid w:val="008647E6"/>
    <w:rsid w:val="00877DE8"/>
    <w:rsid w:val="00881FE3"/>
    <w:rsid w:val="0088324E"/>
    <w:rsid w:val="00891100"/>
    <w:rsid w:val="008922EE"/>
    <w:rsid w:val="008944D6"/>
    <w:rsid w:val="00895F72"/>
    <w:rsid w:val="008B3D51"/>
    <w:rsid w:val="008D3DFA"/>
    <w:rsid w:val="008D460D"/>
    <w:rsid w:val="008E3794"/>
    <w:rsid w:val="008E6605"/>
    <w:rsid w:val="008F0E9E"/>
    <w:rsid w:val="009073C8"/>
    <w:rsid w:val="00914553"/>
    <w:rsid w:val="0092313E"/>
    <w:rsid w:val="0093634B"/>
    <w:rsid w:val="0094417C"/>
    <w:rsid w:val="00954119"/>
    <w:rsid w:val="0095603B"/>
    <w:rsid w:val="00961400"/>
    <w:rsid w:val="00961E4E"/>
    <w:rsid w:val="00965AAB"/>
    <w:rsid w:val="00974385"/>
    <w:rsid w:val="00975F6F"/>
    <w:rsid w:val="00986217"/>
    <w:rsid w:val="00987565"/>
    <w:rsid w:val="00990391"/>
    <w:rsid w:val="0099344B"/>
    <w:rsid w:val="009934AB"/>
    <w:rsid w:val="009A1AD1"/>
    <w:rsid w:val="009B176B"/>
    <w:rsid w:val="009B4A7D"/>
    <w:rsid w:val="009B501C"/>
    <w:rsid w:val="009C0E13"/>
    <w:rsid w:val="009C1457"/>
    <w:rsid w:val="009D0C53"/>
    <w:rsid w:val="009D3FDB"/>
    <w:rsid w:val="009F4BDB"/>
    <w:rsid w:val="00A045A6"/>
    <w:rsid w:val="00A11DA6"/>
    <w:rsid w:val="00A15ADC"/>
    <w:rsid w:val="00A426E4"/>
    <w:rsid w:val="00A452A2"/>
    <w:rsid w:val="00A56B7C"/>
    <w:rsid w:val="00A62FE4"/>
    <w:rsid w:val="00A63D21"/>
    <w:rsid w:val="00A755E7"/>
    <w:rsid w:val="00A86865"/>
    <w:rsid w:val="00A905DE"/>
    <w:rsid w:val="00AA178C"/>
    <w:rsid w:val="00AD01F6"/>
    <w:rsid w:val="00AD6D96"/>
    <w:rsid w:val="00AE093F"/>
    <w:rsid w:val="00AE554F"/>
    <w:rsid w:val="00AF2CFD"/>
    <w:rsid w:val="00AF554C"/>
    <w:rsid w:val="00B07377"/>
    <w:rsid w:val="00B16E79"/>
    <w:rsid w:val="00B22FC6"/>
    <w:rsid w:val="00B25770"/>
    <w:rsid w:val="00B31FBA"/>
    <w:rsid w:val="00B337AE"/>
    <w:rsid w:val="00B359EE"/>
    <w:rsid w:val="00B42D9F"/>
    <w:rsid w:val="00B46BC3"/>
    <w:rsid w:val="00B67374"/>
    <w:rsid w:val="00B7675F"/>
    <w:rsid w:val="00B809C3"/>
    <w:rsid w:val="00B853C3"/>
    <w:rsid w:val="00B87887"/>
    <w:rsid w:val="00B95DEC"/>
    <w:rsid w:val="00BB4797"/>
    <w:rsid w:val="00BC043A"/>
    <w:rsid w:val="00BC0DA3"/>
    <w:rsid w:val="00BC13A0"/>
    <w:rsid w:val="00BC41E6"/>
    <w:rsid w:val="00BC4315"/>
    <w:rsid w:val="00BC7821"/>
    <w:rsid w:val="00BD0239"/>
    <w:rsid w:val="00BD41C7"/>
    <w:rsid w:val="00BE198C"/>
    <w:rsid w:val="00BE27E9"/>
    <w:rsid w:val="00BF1DD8"/>
    <w:rsid w:val="00BF3650"/>
    <w:rsid w:val="00BF3F05"/>
    <w:rsid w:val="00C1697F"/>
    <w:rsid w:val="00C22229"/>
    <w:rsid w:val="00C222C8"/>
    <w:rsid w:val="00C23DDD"/>
    <w:rsid w:val="00C25CBA"/>
    <w:rsid w:val="00C30CC7"/>
    <w:rsid w:val="00C33CCC"/>
    <w:rsid w:val="00C35379"/>
    <w:rsid w:val="00C4151E"/>
    <w:rsid w:val="00C4349F"/>
    <w:rsid w:val="00C44536"/>
    <w:rsid w:val="00C45485"/>
    <w:rsid w:val="00C5759A"/>
    <w:rsid w:val="00C5782D"/>
    <w:rsid w:val="00C63B00"/>
    <w:rsid w:val="00C669A3"/>
    <w:rsid w:val="00C66F88"/>
    <w:rsid w:val="00C72F48"/>
    <w:rsid w:val="00C73F66"/>
    <w:rsid w:val="00C774CD"/>
    <w:rsid w:val="00C832B0"/>
    <w:rsid w:val="00C848C7"/>
    <w:rsid w:val="00C91262"/>
    <w:rsid w:val="00C91404"/>
    <w:rsid w:val="00C92204"/>
    <w:rsid w:val="00CA1701"/>
    <w:rsid w:val="00CA7139"/>
    <w:rsid w:val="00CB262A"/>
    <w:rsid w:val="00CB39CD"/>
    <w:rsid w:val="00CC39F0"/>
    <w:rsid w:val="00CC40DB"/>
    <w:rsid w:val="00CC4852"/>
    <w:rsid w:val="00CC712D"/>
    <w:rsid w:val="00CD1CE9"/>
    <w:rsid w:val="00CD34FD"/>
    <w:rsid w:val="00CF1046"/>
    <w:rsid w:val="00D01F6D"/>
    <w:rsid w:val="00D02C91"/>
    <w:rsid w:val="00D064C9"/>
    <w:rsid w:val="00D1587F"/>
    <w:rsid w:val="00D15906"/>
    <w:rsid w:val="00D3564D"/>
    <w:rsid w:val="00D3671F"/>
    <w:rsid w:val="00D43BBE"/>
    <w:rsid w:val="00D50F35"/>
    <w:rsid w:val="00D57204"/>
    <w:rsid w:val="00D70E2F"/>
    <w:rsid w:val="00D909FF"/>
    <w:rsid w:val="00D96430"/>
    <w:rsid w:val="00DA678D"/>
    <w:rsid w:val="00DA6A6D"/>
    <w:rsid w:val="00DC579B"/>
    <w:rsid w:val="00DE217D"/>
    <w:rsid w:val="00E145DF"/>
    <w:rsid w:val="00E2352D"/>
    <w:rsid w:val="00E56A70"/>
    <w:rsid w:val="00E7317C"/>
    <w:rsid w:val="00E747B4"/>
    <w:rsid w:val="00E80452"/>
    <w:rsid w:val="00EB21EC"/>
    <w:rsid w:val="00EB4ECE"/>
    <w:rsid w:val="00EC31C1"/>
    <w:rsid w:val="00EC5640"/>
    <w:rsid w:val="00EC6CC4"/>
    <w:rsid w:val="00ED1593"/>
    <w:rsid w:val="00ED4707"/>
    <w:rsid w:val="00ED62A8"/>
    <w:rsid w:val="00EF0F62"/>
    <w:rsid w:val="00EF1761"/>
    <w:rsid w:val="00F005F9"/>
    <w:rsid w:val="00F03B6B"/>
    <w:rsid w:val="00F0652A"/>
    <w:rsid w:val="00F16863"/>
    <w:rsid w:val="00F178FE"/>
    <w:rsid w:val="00F2485E"/>
    <w:rsid w:val="00F30B49"/>
    <w:rsid w:val="00F32277"/>
    <w:rsid w:val="00F409D6"/>
    <w:rsid w:val="00F423A1"/>
    <w:rsid w:val="00F57C8F"/>
    <w:rsid w:val="00F61A32"/>
    <w:rsid w:val="00F61E21"/>
    <w:rsid w:val="00F75C6D"/>
    <w:rsid w:val="00F86F00"/>
    <w:rsid w:val="00F90F4D"/>
    <w:rsid w:val="00F94BE0"/>
    <w:rsid w:val="00FB1C48"/>
    <w:rsid w:val="00FB3A76"/>
    <w:rsid w:val="00FB3E76"/>
    <w:rsid w:val="00FB49D8"/>
    <w:rsid w:val="00FC234C"/>
    <w:rsid w:val="00FC6E64"/>
    <w:rsid w:val="00FE063D"/>
    <w:rsid w:val="00FE28E6"/>
    <w:rsid w:val="00FF5671"/>
    <w:rsid w:val="00FF6882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A438E"/>
  <w15:docId w15:val="{9B253589-7D30-451B-AC7F-A30D5D21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6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6AED"/>
  </w:style>
  <w:style w:type="paragraph" w:styleId="Rodap">
    <w:name w:val="footer"/>
    <w:basedOn w:val="Normal"/>
    <w:link w:val="RodapChar"/>
    <w:uiPriority w:val="99"/>
    <w:unhideWhenUsed/>
    <w:rsid w:val="0011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6AED"/>
  </w:style>
  <w:style w:type="paragraph" w:styleId="Textodebalo">
    <w:name w:val="Balloon Text"/>
    <w:basedOn w:val="Normal"/>
    <w:link w:val="TextodebaloChar"/>
    <w:uiPriority w:val="99"/>
    <w:semiHidden/>
    <w:unhideWhenUsed/>
    <w:rsid w:val="0011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A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344C6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4344C6"/>
  </w:style>
  <w:style w:type="paragraph" w:styleId="Recuodecorpodetexto">
    <w:name w:val="Body Text Indent"/>
    <w:basedOn w:val="Normal"/>
    <w:link w:val="RecuodecorpodetextoChar"/>
    <w:rsid w:val="003E62EB"/>
    <w:pPr>
      <w:spacing w:after="0" w:line="360" w:lineRule="auto"/>
      <w:ind w:firstLine="1701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62EB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3E62EB"/>
    <w:pPr>
      <w:spacing w:after="0" w:line="240" w:lineRule="auto"/>
    </w:pPr>
    <w:rPr>
      <w:rFonts w:ascii="Verdana" w:eastAsia="Calibri" w:hAnsi="Verdana" w:cs="Helvetic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415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151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151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5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151E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776D5"/>
    <w:rPr>
      <w:color w:val="0563C1"/>
      <w:u w:val="single"/>
    </w:rPr>
  </w:style>
  <w:style w:type="paragraph" w:customStyle="1" w:styleId="Corpo">
    <w:name w:val="Corpo"/>
    <w:rsid w:val="00ED15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 w:eastAsia="pt-BR"/>
    </w:rPr>
  </w:style>
  <w:style w:type="paragraph" w:styleId="PargrafodaLista">
    <w:name w:val="List Paragraph"/>
    <w:basedOn w:val="Normal"/>
    <w:uiPriority w:val="34"/>
    <w:qFormat/>
    <w:rsid w:val="00F0652A"/>
    <w:pPr>
      <w:ind w:left="720"/>
      <w:contextualSpacing/>
    </w:pPr>
  </w:style>
  <w:style w:type="paragraph" w:customStyle="1" w:styleId="Default">
    <w:name w:val="Default"/>
    <w:rsid w:val="002A2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B668-CC36-4CA9-AF9E-AE5E3A685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545428-320A-4716-96B1-968D126FE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84DA11-87F5-46C3-BD65-9F6A0D21AD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06A58-8915-4056-A740-496B42FA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ASCOM</cp:lastModifiedBy>
  <cp:revision>3</cp:revision>
  <cp:lastPrinted>2018-11-28T15:39:00Z</cp:lastPrinted>
  <dcterms:created xsi:type="dcterms:W3CDTF">2021-02-17T16:41:00Z</dcterms:created>
  <dcterms:modified xsi:type="dcterms:W3CDTF">2021-02-1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